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6CD" w:rsidRDefault="00C45716">
      <w:r w:rsidRPr="00A73390">
        <w:rPr>
          <w:noProof/>
        </w:rPr>
        <w:drawing>
          <wp:inline distT="0" distB="0" distL="0" distR="0" wp14:anchorId="5C41D2CF" wp14:editId="6441431D">
            <wp:extent cx="1254699" cy="409575"/>
            <wp:effectExtent l="19050" t="0" r="2601" b="0"/>
            <wp:docPr id="2" name="Bild 1" descr="Beskrivning: Skffnymycketli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eskrivning: Skffnymycketliten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314" cy="41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228" w:rsidRPr="00231BC2" w:rsidRDefault="008711B4" w:rsidP="00B86077">
      <w:pPr>
        <w:pStyle w:val="Rubrik1"/>
        <w:rPr>
          <w:color w:val="FF0000"/>
        </w:rPr>
      </w:pPr>
      <w:r w:rsidRPr="00231BC2">
        <w:rPr>
          <w:color w:val="FF0000"/>
        </w:rPr>
        <w:t>Rapport för domarstödjare</w:t>
      </w:r>
    </w:p>
    <w:p w:rsidR="00C45716" w:rsidRPr="00A73390" w:rsidRDefault="00354936" w:rsidP="00B86077">
      <w:pPr>
        <w:pStyle w:val="Rubrik1"/>
      </w:pPr>
      <w:r w:rsidRPr="00A73390">
        <w:t>Domare</w:t>
      </w:r>
      <w:r w:rsidR="00E32C72">
        <w:t>:</w:t>
      </w:r>
      <w:permStart w:id="1863133766" w:edGrp="everyone"/>
      <w:r w:rsidR="001D1142">
        <w:t xml:space="preserve"> </w:t>
      </w:r>
      <w:r w:rsidR="00711222">
        <w:t xml:space="preserve">     </w:t>
      </w:r>
      <w:bookmarkStart w:id="0" w:name="_GoBack"/>
      <w:bookmarkEnd w:id="0"/>
      <w:r w:rsidR="00711222">
        <w:t xml:space="preserve"> </w:t>
      </w:r>
      <w:r w:rsidR="001D1142">
        <w:t xml:space="preserve"> </w:t>
      </w:r>
      <w:r w:rsidR="00711222">
        <w:t xml:space="preserve">  </w:t>
      </w:r>
      <w:permEnd w:id="1863133766"/>
    </w:p>
    <w:p w:rsidR="00C45716" w:rsidRPr="00A73390" w:rsidRDefault="00A67FE9" w:rsidP="00B86077">
      <w:pPr>
        <w:pStyle w:val="Rubrik1"/>
      </w:pPr>
      <w:r>
        <w:t>Match</w:t>
      </w:r>
      <w:r w:rsidR="007038DF" w:rsidRPr="00A73390">
        <w:t>:</w:t>
      </w:r>
      <w:permStart w:id="84083297" w:edGrp="everyone"/>
      <w:r w:rsidR="00AF58B6">
        <w:t xml:space="preserve">  </w:t>
      </w:r>
      <w:r w:rsidR="00711222">
        <w:t xml:space="preserve"> </w:t>
      </w:r>
      <w:r w:rsidR="001D1142">
        <w:t xml:space="preserve">    </w:t>
      </w:r>
      <w:r w:rsidR="00711222">
        <w:t xml:space="preserve">    </w:t>
      </w:r>
      <w:permEnd w:id="84083297"/>
    </w:p>
    <w:p w:rsidR="006E3861" w:rsidRPr="00A73390" w:rsidRDefault="00354936" w:rsidP="00B86077">
      <w:pPr>
        <w:pStyle w:val="Rubrik1"/>
      </w:pPr>
      <w:r w:rsidRPr="00A73390">
        <w:t>Serie</w:t>
      </w:r>
      <w:r w:rsidR="000B3938">
        <w:t>:</w:t>
      </w:r>
      <w:permStart w:id="1864399926" w:edGrp="everyone"/>
      <w:r w:rsidR="00400614">
        <w:t xml:space="preserve">  </w:t>
      </w:r>
      <w:r w:rsidR="001D1142">
        <w:t xml:space="preserve">      </w:t>
      </w:r>
      <w:r w:rsidR="00E45145">
        <w:t xml:space="preserve"> </w:t>
      </w:r>
      <w:r w:rsidR="001D1142">
        <w:t xml:space="preserve">  </w:t>
      </w:r>
      <w:permEnd w:id="1864399926"/>
    </w:p>
    <w:p w:rsidR="00C45716" w:rsidRPr="00AF58B6" w:rsidRDefault="00726041" w:rsidP="00B86077">
      <w:pPr>
        <w:pStyle w:val="Rubrik1"/>
        <w:rPr>
          <w:sz w:val="24"/>
          <w:szCs w:val="24"/>
        </w:rPr>
      </w:pPr>
      <w:r>
        <w:t>Uppträdande från hemmalag</w:t>
      </w:r>
      <w:r w:rsidR="00354936" w:rsidRPr="00A73390">
        <w:t>et</w:t>
      </w:r>
      <w:r w:rsidR="00354936" w:rsidRPr="00AF58B6">
        <w:rPr>
          <w:sz w:val="24"/>
          <w:szCs w:val="24"/>
        </w:rPr>
        <w:t>:</w:t>
      </w:r>
      <w:permStart w:id="1250058645" w:edGrp="everyone"/>
      <w:r w:rsidR="00711222" w:rsidRPr="00AF58B6">
        <w:rPr>
          <w:sz w:val="24"/>
          <w:szCs w:val="24"/>
        </w:rPr>
        <w:t xml:space="preserve"> </w:t>
      </w:r>
      <w:r w:rsidR="00B91898">
        <w:rPr>
          <w:sz w:val="24"/>
          <w:szCs w:val="24"/>
        </w:rPr>
        <w:t xml:space="preserve">  </w:t>
      </w:r>
      <w:r w:rsidR="00AF58B6">
        <w:rPr>
          <w:sz w:val="24"/>
          <w:szCs w:val="24"/>
        </w:rPr>
        <w:t xml:space="preserve">  </w:t>
      </w:r>
      <w:r w:rsidR="00BF4D7C">
        <w:rPr>
          <w:sz w:val="24"/>
          <w:szCs w:val="24"/>
        </w:rPr>
        <w:t xml:space="preserve">   </w:t>
      </w:r>
      <w:r w:rsidR="00AF58B6">
        <w:rPr>
          <w:sz w:val="24"/>
          <w:szCs w:val="24"/>
        </w:rPr>
        <w:t xml:space="preserve">   </w:t>
      </w:r>
      <w:r w:rsidR="006978DA">
        <w:rPr>
          <w:sz w:val="24"/>
          <w:szCs w:val="24"/>
        </w:rPr>
        <w:t xml:space="preserve"> </w:t>
      </w:r>
      <w:r w:rsidR="00AF58B6">
        <w:rPr>
          <w:sz w:val="24"/>
          <w:szCs w:val="24"/>
        </w:rPr>
        <w:t xml:space="preserve">     </w:t>
      </w:r>
      <w:r w:rsidR="00711222" w:rsidRPr="00AF58B6">
        <w:rPr>
          <w:sz w:val="24"/>
          <w:szCs w:val="24"/>
        </w:rPr>
        <w:t xml:space="preserve">                                                                                                    </w:t>
      </w:r>
    </w:p>
    <w:p w:rsidR="00097294" w:rsidRPr="00AF58B6" w:rsidRDefault="00711222">
      <w:pPr>
        <w:rPr>
          <w:sz w:val="24"/>
          <w:szCs w:val="24"/>
        </w:rPr>
      </w:pPr>
      <w:r w:rsidRPr="00AF58B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097294" w:rsidRPr="00AF58B6" w:rsidRDefault="00711222">
      <w:pPr>
        <w:rPr>
          <w:sz w:val="24"/>
          <w:szCs w:val="24"/>
        </w:rPr>
      </w:pPr>
      <w:r w:rsidRPr="00AF58B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1D1142">
        <w:rPr>
          <w:sz w:val="24"/>
          <w:szCs w:val="24"/>
        </w:rPr>
        <w:t xml:space="preserve">                               </w:t>
      </w:r>
      <w:r w:rsidRPr="00AF58B6">
        <w:rPr>
          <w:sz w:val="24"/>
          <w:szCs w:val="24"/>
        </w:rPr>
        <w:t xml:space="preserve"> </w:t>
      </w:r>
    </w:p>
    <w:permEnd w:id="1250058645"/>
    <w:p w:rsidR="00ED4D4A" w:rsidRPr="00AF58B6" w:rsidRDefault="00354936" w:rsidP="00B86077">
      <w:pPr>
        <w:pStyle w:val="Rubrik1"/>
      </w:pPr>
      <w:r w:rsidRPr="00A73390">
        <w:t>Uppträdande från bor</w:t>
      </w:r>
      <w:r w:rsidR="00726041">
        <w:t>talaget</w:t>
      </w:r>
      <w:r w:rsidRPr="00A73390">
        <w:t>:</w:t>
      </w:r>
      <w:permStart w:id="1905013008" w:edGrp="everyone"/>
      <w:r w:rsidR="00AF58B6">
        <w:rPr>
          <w:sz w:val="24"/>
          <w:szCs w:val="24"/>
        </w:rPr>
        <w:t xml:space="preserve">     </w:t>
      </w:r>
      <w:r w:rsidR="00AF58B6">
        <w:t xml:space="preserve">    </w:t>
      </w:r>
      <w:r w:rsidR="00AF58B6">
        <w:rPr>
          <w:sz w:val="24"/>
          <w:szCs w:val="24"/>
        </w:rPr>
        <w:t xml:space="preserve">         </w:t>
      </w:r>
      <w:r w:rsidR="00711222" w:rsidRPr="00AF58B6">
        <w:rPr>
          <w:sz w:val="24"/>
          <w:szCs w:val="24"/>
        </w:rPr>
        <w:t xml:space="preserve">                                                                                                        </w:t>
      </w:r>
    </w:p>
    <w:p w:rsidR="00097294" w:rsidRPr="00AF58B6" w:rsidRDefault="00711222">
      <w:pPr>
        <w:rPr>
          <w:sz w:val="24"/>
          <w:szCs w:val="24"/>
        </w:rPr>
      </w:pPr>
      <w:r w:rsidRPr="00AF58B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7294" w:rsidRPr="00AF58B6" w:rsidRDefault="00711222">
      <w:pPr>
        <w:rPr>
          <w:sz w:val="24"/>
          <w:szCs w:val="24"/>
        </w:rPr>
      </w:pPr>
      <w:r w:rsidRPr="00AF58B6">
        <w:rPr>
          <w:sz w:val="24"/>
          <w:szCs w:val="24"/>
        </w:rPr>
        <w:t xml:space="preserve">                </w:t>
      </w:r>
      <w:r w:rsidR="001D1142">
        <w:rPr>
          <w:sz w:val="24"/>
          <w:szCs w:val="24"/>
        </w:rPr>
        <w:t xml:space="preserve">  </w:t>
      </w:r>
      <w:r w:rsidRPr="00AF58B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permEnd w:id="1905013008"/>
      <w:r>
        <w:t xml:space="preserve">            </w:t>
      </w:r>
    </w:p>
    <w:p w:rsidR="00354936" w:rsidRPr="00AF58B6" w:rsidRDefault="00354936" w:rsidP="00B86077">
      <w:pPr>
        <w:pStyle w:val="Rubrik1"/>
        <w:rPr>
          <w:sz w:val="24"/>
          <w:szCs w:val="24"/>
        </w:rPr>
      </w:pPr>
      <w:r w:rsidRPr="00A73390">
        <w:t>Uppträdande från publiken</w:t>
      </w:r>
      <w:r w:rsidRPr="00AF58B6">
        <w:rPr>
          <w:sz w:val="24"/>
          <w:szCs w:val="24"/>
        </w:rPr>
        <w:t>:</w:t>
      </w:r>
      <w:permStart w:id="113595967" w:edGrp="everyone"/>
      <w:r w:rsidR="00AF58B6">
        <w:rPr>
          <w:sz w:val="24"/>
          <w:szCs w:val="24"/>
        </w:rPr>
        <w:t xml:space="preserve">               </w:t>
      </w:r>
      <w:r w:rsidR="00711222" w:rsidRPr="00AF58B6">
        <w:rPr>
          <w:sz w:val="24"/>
          <w:szCs w:val="24"/>
        </w:rPr>
        <w:t xml:space="preserve">                                                                                                             </w:t>
      </w:r>
    </w:p>
    <w:p w:rsidR="00B86077" w:rsidRPr="00AF58B6" w:rsidRDefault="00711222">
      <w:pPr>
        <w:rPr>
          <w:sz w:val="24"/>
          <w:szCs w:val="24"/>
        </w:rPr>
      </w:pPr>
      <w:r w:rsidRPr="00AF58B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097294" w:rsidRPr="00AF58B6" w:rsidRDefault="001D114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711222" w:rsidRPr="00AF58B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ermEnd w:id="113595967"/>
    <w:p w:rsidR="00097294" w:rsidRPr="00AF58B6" w:rsidRDefault="00354936" w:rsidP="00AF58B6">
      <w:pPr>
        <w:pStyle w:val="Rubrik1"/>
        <w:rPr>
          <w:sz w:val="24"/>
          <w:szCs w:val="24"/>
        </w:rPr>
      </w:pPr>
      <w:r w:rsidRPr="00A73390">
        <w:t xml:space="preserve">Annat </w:t>
      </w:r>
      <w:r w:rsidR="00097294" w:rsidRPr="00A73390">
        <w:t>att rapportera:</w:t>
      </w:r>
      <w:permStart w:id="1807051328" w:edGrp="everyone"/>
      <w:r w:rsidR="009F2517" w:rsidRPr="00AF58B6">
        <w:rPr>
          <w:sz w:val="24"/>
          <w:szCs w:val="24"/>
        </w:rPr>
        <w:t xml:space="preserve"> </w:t>
      </w:r>
      <w:r w:rsidR="00AF58B6">
        <w:rPr>
          <w:sz w:val="24"/>
          <w:szCs w:val="24"/>
        </w:rPr>
        <w:t xml:space="preserve">                                   </w:t>
      </w:r>
      <w:r w:rsidR="009F2517" w:rsidRPr="00AF58B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7294" w:rsidRPr="00AF58B6" w:rsidRDefault="009F2517" w:rsidP="00A73390">
      <w:pPr>
        <w:rPr>
          <w:sz w:val="24"/>
          <w:szCs w:val="24"/>
        </w:rPr>
      </w:pPr>
      <w:r w:rsidRPr="00AF58B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097294" w:rsidRPr="00AF58B6" w:rsidRDefault="009F2517" w:rsidP="00A73390">
      <w:pPr>
        <w:rPr>
          <w:sz w:val="24"/>
          <w:szCs w:val="24"/>
        </w:rPr>
      </w:pPr>
      <w:r w:rsidRPr="00AF58B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097294" w:rsidRPr="00AF58B6" w:rsidRDefault="009F2517" w:rsidP="00A73390">
      <w:pPr>
        <w:rPr>
          <w:sz w:val="24"/>
          <w:szCs w:val="24"/>
        </w:rPr>
      </w:pPr>
      <w:r w:rsidRPr="00AF58B6">
        <w:rPr>
          <w:sz w:val="24"/>
          <w:szCs w:val="24"/>
        </w:rPr>
        <w:t xml:space="preserve">                                                                                                  </w:t>
      </w:r>
      <w:r w:rsidR="001D1142">
        <w:rPr>
          <w:sz w:val="24"/>
          <w:szCs w:val="24"/>
        </w:rPr>
        <w:t xml:space="preserve">                                               </w:t>
      </w:r>
      <w:r w:rsidRPr="00AF58B6">
        <w:rPr>
          <w:sz w:val="24"/>
          <w:szCs w:val="24"/>
        </w:rPr>
        <w:t xml:space="preserve">                                             </w:t>
      </w:r>
    </w:p>
    <w:permEnd w:id="1807051328"/>
    <w:p w:rsidR="00097294" w:rsidRPr="00A73390" w:rsidRDefault="00097294" w:rsidP="00B86077">
      <w:pPr>
        <w:pStyle w:val="Rubrik1"/>
      </w:pPr>
      <w:r w:rsidRPr="00A73390">
        <w:t>Datum :</w:t>
      </w:r>
      <w:permStart w:id="1620132413" w:edGrp="everyone"/>
      <w:r w:rsidR="001D1142">
        <w:t xml:space="preserve"> </w:t>
      </w:r>
      <w:r w:rsidR="00E45145">
        <w:rPr>
          <w:sz w:val="24"/>
          <w:szCs w:val="24"/>
        </w:rPr>
        <w:t xml:space="preserve">          </w:t>
      </w:r>
      <w:r w:rsidR="009F2517" w:rsidRPr="001D1142">
        <w:rPr>
          <w:sz w:val="24"/>
          <w:szCs w:val="24"/>
        </w:rPr>
        <w:t xml:space="preserve"> </w:t>
      </w:r>
    </w:p>
    <w:permEnd w:id="1620132413"/>
    <w:p w:rsidR="00097294" w:rsidRPr="001D1142" w:rsidRDefault="00097294" w:rsidP="001D1142">
      <w:pPr>
        <w:pStyle w:val="Rubrik1"/>
      </w:pPr>
      <w:r w:rsidRPr="00A73390">
        <w:t>Domarstödjarens namn</w:t>
      </w:r>
      <w:r w:rsidR="00A73390">
        <w:t xml:space="preserve"> och telefon</w:t>
      </w:r>
      <w:r w:rsidRPr="00A73390">
        <w:t>:</w:t>
      </w:r>
      <w:permStart w:id="1241148658" w:edGrp="everyone"/>
      <w:r w:rsidR="001D1142">
        <w:rPr>
          <w:sz w:val="24"/>
          <w:szCs w:val="24"/>
        </w:rPr>
        <w:t xml:space="preserve">     </w:t>
      </w:r>
      <w:r w:rsidR="00E45145">
        <w:rPr>
          <w:sz w:val="24"/>
          <w:szCs w:val="24"/>
        </w:rPr>
        <w:t xml:space="preserve">    </w:t>
      </w:r>
      <w:r w:rsidR="009F2517" w:rsidRPr="001D1142">
        <w:rPr>
          <w:sz w:val="24"/>
          <w:szCs w:val="24"/>
        </w:rPr>
        <w:t xml:space="preserve"> </w:t>
      </w:r>
      <w:r w:rsidR="00E45145">
        <w:rPr>
          <w:sz w:val="24"/>
          <w:szCs w:val="24"/>
        </w:rPr>
        <w:t xml:space="preserve">     </w:t>
      </w:r>
      <w:r w:rsidR="009F2517" w:rsidRPr="001D1142">
        <w:rPr>
          <w:sz w:val="24"/>
          <w:szCs w:val="24"/>
        </w:rPr>
        <w:t xml:space="preserve">    </w:t>
      </w:r>
      <w:permEnd w:id="1241148658"/>
    </w:p>
    <w:sectPr w:rsidR="00097294" w:rsidRPr="001D1142" w:rsidSect="002A46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comments" w:formatting="1" w:enforcement="1" w:cryptProviderType="rsaFull" w:cryptAlgorithmClass="hash" w:cryptAlgorithmType="typeAny" w:cryptAlgorithmSid="4" w:cryptSpinCount="100000" w:hash="syHdp2lpwoyICLe+S+XrsHpYoeg=" w:salt="VHXi/l5NmdVgRhQXGL18Zg==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716"/>
    <w:rsid w:val="00064147"/>
    <w:rsid w:val="00097294"/>
    <w:rsid w:val="000B3938"/>
    <w:rsid w:val="001D1142"/>
    <w:rsid w:val="00202FCB"/>
    <w:rsid w:val="00231BC2"/>
    <w:rsid w:val="002A46CD"/>
    <w:rsid w:val="00354936"/>
    <w:rsid w:val="003A7CB5"/>
    <w:rsid w:val="003C71D7"/>
    <w:rsid w:val="00400614"/>
    <w:rsid w:val="006978DA"/>
    <w:rsid w:val="006C5A77"/>
    <w:rsid w:val="006E3861"/>
    <w:rsid w:val="007038DF"/>
    <w:rsid w:val="00711222"/>
    <w:rsid w:val="00726041"/>
    <w:rsid w:val="007920C0"/>
    <w:rsid w:val="007C49EE"/>
    <w:rsid w:val="008711B4"/>
    <w:rsid w:val="00890EF5"/>
    <w:rsid w:val="009F2517"/>
    <w:rsid w:val="00A67FE9"/>
    <w:rsid w:val="00A73390"/>
    <w:rsid w:val="00AF58B6"/>
    <w:rsid w:val="00B86077"/>
    <w:rsid w:val="00B903B2"/>
    <w:rsid w:val="00B91898"/>
    <w:rsid w:val="00BF4D7C"/>
    <w:rsid w:val="00C45716"/>
    <w:rsid w:val="00E32C72"/>
    <w:rsid w:val="00E45145"/>
    <w:rsid w:val="00ED4D4A"/>
    <w:rsid w:val="00F80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9EE"/>
  </w:style>
  <w:style w:type="paragraph" w:styleId="Rubrik1">
    <w:name w:val="heading 1"/>
    <w:basedOn w:val="Normal"/>
    <w:next w:val="Normal"/>
    <w:link w:val="Rubrik1Char"/>
    <w:uiPriority w:val="9"/>
    <w:qFormat/>
    <w:rsid w:val="00B86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C45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571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202FCB"/>
    <w:rPr>
      <w:color w:val="0000FF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B860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C49E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C49E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C49E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C49E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C49E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9EE"/>
  </w:style>
  <w:style w:type="paragraph" w:styleId="Rubrik1">
    <w:name w:val="heading 1"/>
    <w:basedOn w:val="Normal"/>
    <w:next w:val="Normal"/>
    <w:link w:val="Rubrik1Char"/>
    <w:uiPriority w:val="9"/>
    <w:qFormat/>
    <w:rsid w:val="00B86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C45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571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202FCB"/>
    <w:rPr>
      <w:color w:val="0000FF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B860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C49E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C49E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C49E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C49E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C49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cid:image001.jpg@01CDC184.F555B0D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86A53-3D58-4F6D-9CF4-FB2F434C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381</Characters>
  <Application>Microsoft Office Word</Application>
  <DocSecurity>8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f</dc:creator>
  <cp:lastModifiedBy>Micke Dahl</cp:lastModifiedBy>
  <cp:revision>2</cp:revision>
  <dcterms:created xsi:type="dcterms:W3CDTF">2015-04-16T08:58:00Z</dcterms:created>
  <dcterms:modified xsi:type="dcterms:W3CDTF">2015-04-16T08:58:00Z</dcterms:modified>
</cp:coreProperties>
</file>